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Mục tiêu</w:t>
      </w:r>
    </w:p>
    <w:p>
      <w:r>
        <w:t>Hiểu rõ mối quan hệ giữa bit và byte.</w:t>
        <w:br/>
        <w:t>Nắm được cách chuyển đổi giữa hai đơn vị lưu trữ cơ bản này.</w:t>
        <w:br/>
        <w:t>Biết cách thực hiện phép toán thủ công để chuyển đổi bit sang byte.</w:t>
      </w:r>
    </w:p>
    <w:p>
      <w:pPr>
        <w:pStyle w:val="Heading1"/>
      </w:pPr>
      <w:r>
        <w:t>2. Mô tả</w:t>
      </w:r>
    </w:p>
    <w:p>
      <w:r>
        <w:t>• Cách chuyển đổi từ bit sang byte: Vì 1 byte = 8 bit, nên để chuyển đổi số bit sang byte, ta lấy số bit chia cho 8.</w:t>
      </w:r>
    </w:p>
    <w:p>
      <w:r>
        <w:t>• Ví dụ chuyển đổi 1024 bit thành byte: 1024 bit ÷ 8 = 128 byte.</w:t>
      </w:r>
    </w:p>
    <w:p>
      <w:r>
        <w:t>• Lý do 1 byte = 8 bit: Máy tính lưu trữ dữ liệu dưới dạng nhị phân, 8 bit tạo thành một nhóm đủ để biểu diễn một ký tự trong bảng mã ASCII hoặc các giá trị nhỏ (0–255). Ví dụ: ký tự 'A' được mã hóa thành 01000001 (8 bi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